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2059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2059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2059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2059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2059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2059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2059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2059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2059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2059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2059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2059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2059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2059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2059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2059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2059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2059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2059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2059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2059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2059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2059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2059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2059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2059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2059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2059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2059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2059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2059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2059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2059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2059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2059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2059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2059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2059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2059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2059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2059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2059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2059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2059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2059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2059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2059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2059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2059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2059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2059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2059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2059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2059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2059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2059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2059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2059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2059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2059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2059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2059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2059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2059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2059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2059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2059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2059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2059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2059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2059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2059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2059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2059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2059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2059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2059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2059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2059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2059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2059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2059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2059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2059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2059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2059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2059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2059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2059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2059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2059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2059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2059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2059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2059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2059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2059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2059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2059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2059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2059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2059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2059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2059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2059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2059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2059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2059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2059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2059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2059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2059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2059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2059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2059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2059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2059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2059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2059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2059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2059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2059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2059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2059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2059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2059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2059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2059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2059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2059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2059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2059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2059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2059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2059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2059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2059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2059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2059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2059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2059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2059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2059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2059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2059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2059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2059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2059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2059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2059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2059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2059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2059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2059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2059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2059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2059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2059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2059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2059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2059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2059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2059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2059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2059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2059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2059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2059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2059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2059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2059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2059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2059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2059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2059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2059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2059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2059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2059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2059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2059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2059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2059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2059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2059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2059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2059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2059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2059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2059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2059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2059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2059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2059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2059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2059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2059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2059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2059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20591"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20591"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20591"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2059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2059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20591"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20591"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20591"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20591"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20591"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20591"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20591"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20591"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20591"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20591"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20591"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20591"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20591"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20591"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20591"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20591"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20591"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20591"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20591"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20591"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20591"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20591"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20591"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20591"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20591"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20591"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20591"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20591"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20591"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20591"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20591"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20591"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20591"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20591"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20591"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20591"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20591"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20591"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20591"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2059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20591"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20591"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20591"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20591"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20591"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20591"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20591"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2059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2059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2059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2059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20591"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20591"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20591"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20591"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20591"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20591"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20591"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20591"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20591"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20591"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20591"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20591"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20591"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20591"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20591"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20591"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20591"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20591"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20591"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20591"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20591"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20591"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20591"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20591"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20591"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20591"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20591"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20591"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20591"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20591"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20591"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420591"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420591"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420591"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420591"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420591"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420591"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20591"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w:t>
            </w:r>
            <w:r>
              <w:rPr>
                <w:rFonts w:eastAsia="SimSun" w:cs="Lucida Sans"/>
                <w:kern w:val="3"/>
                <w:szCs w:val="18"/>
                <w:lang w:val="en-US" w:eastAsia="zh-CN" w:bidi="hi-IN"/>
              </w:rPr>
              <w:t xml:space="preserve">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w:t>
            </w:r>
            <w:r w:rsidRPr="00440A43">
              <w:rPr>
                <w:rStyle w:val="Objects"/>
              </w:rPr>
              <w:t>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2A6A" w14:textId="77777777" w:rsidR="00420591" w:rsidRDefault="00420591" w:rsidP="00CA4F21">
      <w:pPr>
        <w:spacing w:before="0"/>
      </w:pPr>
      <w:r>
        <w:separator/>
      </w:r>
    </w:p>
  </w:endnote>
  <w:endnote w:type="continuationSeparator" w:id="0">
    <w:p w14:paraId="7D4B331A" w14:textId="77777777" w:rsidR="00420591" w:rsidRDefault="0042059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1A84" w14:textId="77777777" w:rsidR="00420591" w:rsidRDefault="00420591" w:rsidP="00CA4F21">
      <w:pPr>
        <w:spacing w:before="0"/>
      </w:pPr>
      <w:r>
        <w:separator/>
      </w:r>
    </w:p>
  </w:footnote>
  <w:footnote w:type="continuationSeparator" w:id="0">
    <w:p w14:paraId="14FAC1F7" w14:textId="77777777" w:rsidR="00420591" w:rsidRDefault="0042059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0591"/>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6</TotalTime>
  <Pages>132</Pages>
  <Words>31865</Words>
  <Characters>18163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0</cp:revision>
  <dcterms:created xsi:type="dcterms:W3CDTF">2021-05-31T06:32:00Z</dcterms:created>
  <dcterms:modified xsi:type="dcterms:W3CDTF">2021-08-13T16:04:00Z</dcterms:modified>
</cp:coreProperties>
</file>